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E5" w:rsidRPr="00F63134" w:rsidRDefault="004D38E5" w:rsidP="004D38E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rPr>
          <w:rFonts w:ascii="Times New Roman" w:eastAsia="Arial" w:hAnsi="Times New Roman"/>
          <w:kern w:val="1"/>
          <w:sz w:val="20"/>
          <w:szCs w:val="20"/>
        </w:rPr>
      </w:pPr>
      <w:bookmarkStart w:id="0" w:name="P189"/>
      <w:bookmarkEnd w:id="0"/>
      <w:r w:rsidRPr="00F63134">
        <w:rPr>
          <w:rFonts w:ascii="Times New Roman" w:eastAsia="Arial" w:hAnsi="Times New Roman"/>
          <w:kern w:val="1"/>
          <w:sz w:val="20"/>
          <w:szCs w:val="20"/>
        </w:rPr>
        <w:t>Приложение №</w:t>
      </w:r>
      <w:r>
        <w:rPr>
          <w:rFonts w:ascii="Times New Roman" w:eastAsia="Arial" w:hAnsi="Times New Roman"/>
          <w:kern w:val="1"/>
          <w:sz w:val="20"/>
          <w:szCs w:val="20"/>
        </w:rPr>
        <w:t xml:space="preserve"> 2</w:t>
      </w:r>
    </w:p>
    <w:p w:rsidR="004D38E5" w:rsidRPr="00F63134" w:rsidRDefault="004D38E5" w:rsidP="004D38E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rPr>
          <w:rFonts w:ascii="Times New Roman" w:eastAsia="Arial" w:hAnsi="Times New Roman"/>
          <w:kern w:val="1"/>
          <w:sz w:val="20"/>
          <w:szCs w:val="20"/>
        </w:rPr>
      </w:pPr>
      <w:r w:rsidRPr="00F63134">
        <w:rPr>
          <w:rFonts w:ascii="Times New Roman" w:eastAsia="Arial" w:hAnsi="Times New Roman"/>
          <w:kern w:val="1"/>
          <w:sz w:val="20"/>
          <w:szCs w:val="20"/>
        </w:rPr>
        <w:t>к Положению о сообщении отдельными категориями</w:t>
      </w:r>
      <w:r>
        <w:rPr>
          <w:rFonts w:ascii="Times New Roman" w:eastAsia="Arial" w:hAnsi="Times New Roman"/>
          <w:kern w:val="1"/>
          <w:sz w:val="20"/>
          <w:szCs w:val="20"/>
        </w:rPr>
        <w:t xml:space="preserve">  лиц</w:t>
      </w:r>
    </w:p>
    <w:p w:rsidR="004D38E5" w:rsidRDefault="004D38E5" w:rsidP="004D38E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rPr>
          <w:rFonts w:ascii="Times New Roman" w:eastAsia="Arial" w:hAnsi="Times New Roman"/>
          <w:kern w:val="1"/>
          <w:sz w:val="20"/>
          <w:szCs w:val="20"/>
        </w:rPr>
      </w:pPr>
      <w:r w:rsidRPr="00F63134">
        <w:rPr>
          <w:rFonts w:ascii="Times New Roman" w:eastAsia="Arial" w:hAnsi="Times New Roman"/>
          <w:kern w:val="1"/>
          <w:sz w:val="20"/>
          <w:szCs w:val="20"/>
        </w:rPr>
        <w:t xml:space="preserve">ФГБНУ ФАНЦ </w:t>
      </w:r>
      <w:proofErr w:type="spellStart"/>
      <w:r w:rsidRPr="00F63134">
        <w:rPr>
          <w:rFonts w:ascii="Times New Roman" w:eastAsia="Arial" w:hAnsi="Times New Roman"/>
          <w:kern w:val="1"/>
          <w:sz w:val="20"/>
          <w:szCs w:val="20"/>
        </w:rPr>
        <w:t>Северо-Востока</w:t>
      </w:r>
      <w:proofErr w:type="spellEnd"/>
      <w:r w:rsidRPr="00F63134">
        <w:rPr>
          <w:rFonts w:ascii="Times New Roman" w:eastAsia="Arial" w:hAnsi="Times New Roman"/>
          <w:kern w:val="1"/>
          <w:sz w:val="20"/>
          <w:szCs w:val="20"/>
        </w:rPr>
        <w:t xml:space="preserve"> о получении подарка</w:t>
      </w:r>
    </w:p>
    <w:p w:rsidR="004D38E5" w:rsidRDefault="004D38E5" w:rsidP="004D38E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rPr>
          <w:rFonts w:ascii="Times New Roman" w:eastAsia="Arial" w:hAnsi="Times New Roman"/>
          <w:kern w:val="1"/>
          <w:sz w:val="20"/>
          <w:szCs w:val="20"/>
        </w:rPr>
      </w:pPr>
      <w:r w:rsidRPr="00F63134">
        <w:rPr>
          <w:rFonts w:ascii="Times New Roman" w:eastAsia="Arial" w:hAnsi="Times New Roman"/>
          <w:kern w:val="1"/>
          <w:sz w:val="20"/>
          <w:szCs w:val="20"/>
        </w:rPr>
        <w:t>в связи</w:t>
      </w:r>
      <w:r>
        <w:rPr>
          <w:rFonts w:ascii="Times New Roman" w:eastAsia="Arial" w:hAnsi="Times New Roman"/>
          <w:kern w:val="1"/>
          <w:sz w:val="20"/>
          <w:szCs w:val="20"/>
        </w:rPr>
        <w:t xml:space="preserve"> </w:t>
      </w:r>
      <w:r w:rsidRPr="00F63134">
        <w:rPr>
          <w:rFonts w:ascii="Times New Roman" w:eastAsia="Arial" w:hAnsi="Times New Roman"/>
          <w:kern w:val="1"/>
          <w:sz w:val="20"/>
          <w:szCs w:val="20"/>
        </w:rPr>
        <w:t>с протокольными мероприятиями,</w:t>
      </w:r>
      <w:r>
        <w:rPr>
          <w:rFonts w:ascii="Times New Roman" w:eastAsia="Arial" w:hAnsi="Times New Roman"/>
          <w:kern w:val="1"/>
          <w:sz w:val="20"/>
          <w:szCs w:val="20"/>
        </w:rPr>
        <w:t xml:space="preserve"> </w:t>
      </w:r>
      <w:r w:rsidRPr="00F63134">
        <w:rPr>
          <w:rFonts w:ascii="Times New Roman" w:eastAsia="Arial" w:hAnsi="Times New Roman"/>
          <w:kern w:val="1"/>
          <w:sz w:val="20"/>
          <w:szCs w:val="20"/>
        </w:rPr>
        <w:t>служебными</w:t>
      </w:r>
    </w:p>
    <w:p w:rsidR="004D38E5" w:rsidRDefault="004D38E5" w:rsidP="004D38E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rPr>
          <w:rFonts w:ascii="Times New Roman" w:eastAsia="Arial" w:hAnsi="Times New Roman"/>
          <w:kern w:val="1"/>
          <w:sz w:val="20"/>
          <w:szCs w:val="20"/>
        </w:rPr>
      </w:pPr>
      <w:r w:rsidRPr="00F63134">
        <w:rPr>
          <w:rFonts w:ascii="Times New Roman" w:eastAsia="Arial" w:hAnsi="Times New Roman"/>
          <w:kern w:val="1"/>
          <w:sz w:val="20"/>
          <w:szCs w:val="20"/>
        </w:rPr>
        <w:t xml:space="preserve"> командировками и друг</w:t>
      </w:r>
      <w:r>
        <w:rPr>
          <w:rFonts w:ascii="Times New Roman" w:eastAsia="Arial" w:hAnsi="Times New Roman"/>
          <w:kern w:val="1"/>
          <w:sz w:val="20"/>
          <w:szCs w:val="20"/>
        </w:rPr>
        <w:t>ими официальными мероприятиями,</w:t>
      </w:r>
    </w:p>
    <w:p w:rsidR="004D38E5" w:rsidRDefault="004D38E5" w:rsidP="004D38E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rPr>
          <w:rFonts w:ascii="Times New Roman" w:eastAsia="Arial" w:hAnsi="Times New Roman"/>
          <w:kern w:val="1"/>
          <w:sz w:val="20"/>
          <w:szCs w:val="20"/>
        </w:rPr>
      </w:pPr>
      <w:proofErr w:type="gramStart"/>
      <w:r w:rsidRPr="00F63134">
        <w:rPr>
          <w:rFonts w:ascii="Times New Roman" w:eastAsia="Arial" w:hAnsi="Times New Roman"/>
          <w:kern w:val="1"/>
          <w:sz w:val="20"/>
          <w:szCs w:val="20"/>
        </w:rPr>
        <w:t>участие</w:t>
      </w:r>
      <w:proofErr w:type="gramEnd"/>
      <w:r w:rsidRPr="00F63134">
        <w:rPr>
          <w:rFonts w:ascii="Times New Roman" w:eastAsia="Arial" w:hAnsi="Times New Roman"/>
          <w:kern w:val="1"/>
          <w:sz w:val="20"/>
          <w:szCs w:val="20"/>
        </w:rPr>
        <w:t xml:space="preserve"> в которых связано с исполнением ими</w:t>
      </w:r>
      <w:r>
        <w:rPr>
          <w:rFonts w:ascii="Times New Roman" w:eastAsia="Arial" w:hAnsi="Times New Roman"/>
          <w:kern w:val="1"/>
          <w:sz w:val="20"/>
          <w:szCs w:val="20"/>
        </w:rPr>
        <w:t xml:space="preserve"> </w:t>
      </w:r>
      <w:r w:rsidRPr="00F63134">
        <w:rPr>
          <w:rFonts w:ascii="Times New Roman" w:eastAsia="Arial" w:hAnsi="Times New Roman"/>
          <w:kern w:val="1"/>
          <w:sz w:val="20"/>
          <w:szCs w:val="20"/>
        </w:rPr>
        <w:t>должностных</w:t>
      </w:r>
    </w:p>
    <w:p w:rsidR="004D38E5" w:rsidRDefault="004D38E5" w:rsidP="004D38E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rPr>
          <w:rFonts w:ascii="Times New Roman" w:eastAsia="Arial" w:hAnsi="Times New Roman"/>
          <w:kern w:val="1"/>
          <w:sz w:val="20"/>
          <w:szCs w:val="20"/>
        </w:rPr>
      </w:pPr>
      <w:r w:rsidRPr="00F63134">
        <w:rPr>
          <w:rFonts w:ascii="Times New Roman" w:eastAsia="Arial" w:hAnsi="Times New Roman"/>
          <w:kern w:val="1"/>
          <w:sz w:val="20"/>
          <w:szCs w:val="20"/>
        </w:rPr>
        <w:t>обязанностей, сдаче</w:t>
      </w:r>
      <w:r>
        <w:rPr>
          <w:rFonts w:ascii="Times New Roman" w:eastAsia="Arial" w:hAnsi="Times New Roman"/>
          <w:kern w:val="1"/>
          <w:sz w:val="20"/>
          <w:szCs w:val="20"/>
        </w:rPr>
        <w:t xml:space="preserve"> </w:t>
      </w:r>
      <w:r w:rsidRPr="00F63134">
        <w:rPr>
          <w:rFonts w:ascii="Times New Roman" w:eastAsia="Arial" w:hAnsi="Times New Roman"/>
          <w:kern w:val="1"/>
          <w:sz w:val="20"/>
          <w:szCs w:val="20"/>
        </w:rPr>
        <w:t>и оценке подарка, реализации (выкупе)</w:t>
      </w:r>
    </w:p>
    <w:p w:rsidR="004D38E5" w:rsidRPr="00F63134" w:rsidRDefault="004D38E5" w:rsidP="004D38E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rPr>
          <w:rFonts w:ascii="Times New Roman" w:eastAsia="Arial" w:hAnsi="Times New Roman"/>
          <w:kern w:val="1"/>
          <w:sz w:val="20"/>
          <w:szCs w:val="20"/>
        </w:rPr>
      </w:pPr>
      <w:r w:rsidRPr="00F63134">
        <w:rPr>
          <w:rFonts w:ascii="Times New Roman" w:eastAsia="Arial" w:hAnsi="Times New Roman"/>
          <w:kern w:val="1"/>
          <w:sz w:val="20"/>
          <w:szCs w:val="20"/>
        </w:rPr>
        <w:t xml:space="preserve">и </w:t>
      </w:r>
      <w:proofErr w:type="gramStart"/>
      <w:r w:rsidRPr="00F63134">
        <w:rPr>
          <w:rFonts w:ascii="Times New Roman" w:eastAsia="Arial" w:hAnsi="Times New Roman"/>
          <w:kern w:val="1"/>
          <w:sz w:val="20"/>
          <w:szCs w:val="20"/>
        </w:rPr>
        <w:t>зачислении</w:t>
      </w:r>
      <w:proofErr w:type="gramEnd"/>
      <w:r w:rsidRPr="00F63134">
        <w:rPr>
          <w:rFonts w:ascii="Times New Roman" w:eastAsia="Arial" w:hAnsi="Times New Roman"/>
          <w:kern w:val="1"/>
          <w:sz w:val="20"/>
          <w:szCs w:val="20"/>
        </w:rPr>
        <w:t xml:space="preserve"> средств,</w:t>
      </w:r>
      <w:r>
        <w:rPr>
          <w:rFonts w:ascii="Times New Roman" w:eastAsia="Arial" w:hAnsi="Times New Roman"/>
          <w:kern w:val="1"/>
          <w:sz w:val="20"/>
          <w:szCs w:val="20"/>
        </w:rPr>
        <w:t xml:space="preserve"> </w:t>
      </w:r>
      <w:r w:rsidRPr="00F63134">
        <w:rPr>
          <w:rFonts w:ascii="Times New Roman" w:eastAsia="Arial" w:hAnsi="Times New Roman"/>
          <w:kern w:val="1"/>
          <w:sz w:val="20"/>
          <w:szCs w:val="20"/>
        </w:rPr>
        <w:t>вырученных от его реализации</w:t>
      </w:r>
    </w:p>
    <w:p w:rsidR="004D38E5" w:rsidRDefault="004D38E5" w:rsidP="004D3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4D3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4D3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4D38E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  <w:r>
        <w:rPr>
          <w:rFonts w:ascii="Times New Roman" w:hAnsi="Times New Roman" w:cs="Times New Roman"/>
          <w:sz w:val="24"/>
          <w:szCs w:val="24"/>
        </w:rPr>
        <w:t>Акт</w:t>
      </w:r>
    </w:p>
    <w:p w:rsidR="004D38E5" w:rsidRDefault="004D38E5" w:rsidP="004D3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 подарка от "_____" ________ 20__ г. N ____</w:t>
      </w:r>
    </w:p>
    <w:p w:rsidR="004D38E5" w:rsidRDefault="004D38E5" w:rsidP="004D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4D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4D38E5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 ____________________</w:t>
      </w:r>
    </w:p>
    <w:p w:rsidR="004D38E5" w:rsidRDefault="004D38E5" w:rsidP="004D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сдал,</w:t>
      </w:r>
    </w:p>
    <w:p w:rsidR="004D38E5" w:rsidRPr="00166BD4" w:rsidRDefault="004D38E5" w:rsidP="004D38E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6BD4">
        <w:rPr>
          <w:rFonts w:ascii="Times New Roman" w:hAnsi="Times New Roman" w:cs="Times New Roman"/>
          <w:sz w:val="20"/>
          <w:szCs w:val="20"/>
        </w:rPr>
        <w:t>(ФИО, занимаемая должность)</w:t>
      </w:r>
    </w:p>
    <w:p w:rsidR="004D38E5" w:rsidRDefault="004D38E5" w:rsidP="004D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_____________________________________________________________________________</w:t>
      </w:r>
    </w:p>
    <w:p w:rsidR="004D38E5" w:rsidRPr="00166BD4" w:rsidRDefault="004D38E5" w:rsidP="004D38E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6BD4">
        <w:rPr>
          <w:rFonts w:ascii="Times New Roman" w:hAnsi="Times New Roman" w:cs="Times New Roman"/>
          <w:sz w:val="20"/>
          <w:szCs w:val="20"/>
        </w:rPr>
        <w:t>(ФИО ответственного лица, занимаемая должность)</w:t>
      </w:r>
    </w:p>
    <w:p w:rsidR="004D38E5" w:rsidRDefault="004D38E5" w:rsidP="004D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 на ответственное хранение подаро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и):</w:t>
      </w:r>
    </w:p>
    <w:p w:rsidR="004D38E5" w:rsidRDefault="004D38E5" w:rsidP="004D3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2290"/>
        <w:gridCol w:w="3470"/>
        <w:gridCol w:w="1701"/>
        <w:gridCol w:w="1701"/>
      </w:tblGrid>
      <w:tr w:rsidR="004D38E5" w:rsidTr="00C16E0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</w:t>
            </w:r>
          </w:p>
          <w:p w:rsidR="004D38E5" w:rsidRDefault="004D38E5" w:rsidP="00C16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166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gramStart"/>
            <w:r w:rsidR="00166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  <w:hyperlink w:anchor="P288" w:history="1"/>
          </w:p>
        </w:tc>
      </w:tr>
      <w:tr w:rsidR="004D38E5" w:rsidTr="00C16E0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E5" w:rsidTr="00C16E0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E5" w:rsidTr="00C16E0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E5" w:rsidTr="00C16E0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E5" w:rsidTr="00C16E0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E5" w:rsidRDefault="004D38E5" w:rsidP="00C16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8E5" w:rsidRDefault="004D38E5" w:rsidP="004D3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4D3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4D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 на _____ листах.</w:t>
      </w:r>
    </w:p>
    <w:p w:rsidR="004D38E5" w:rsidRPr="00166BD4" w:rsidRDefault="004D38E5" w:rsidP="004D38E5">
      <w:pPr>
        <w:pStyle w:val="ConsPlusNonformat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6BD4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4D38E5" w:rsidRDefault="004D38E5" w:rsidP="004D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4D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4D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4D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дал</w:t>
      </w:r>
    </w:p>
    <w:p w:rsidR="004D38E5" w:rsidRDefault="004D38E5" w:rsidP="004D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4D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 ________________________</w:t>
      </w:r>
    </w:p>
    <w:p w:rsidR="004D38E5" w:rsidRPr="00166BD4" w:rsidRDefault="004D38E5" w:rsidP="004D38E5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166BD4">
        <w:rPr>
          <w:rFonts w:ascii="Times New Roman" w:hAnsi="Times New Roman" w:cs="Times New Roman"/>
          <w:sz w:val="20"/>
          <w:szCs w:val="20"/>
        </w:rPr>
        <w:t xml:space="preserve">  (подпись)              (расшифровка подписи)</w:t>
      </w:r>
      <w:r w:rsidRPr="00166BD4">
        <w:rPr>
          <w:rFonts w:ascii="Times New Roman" w:hAnsi="Times New Roman" w:cs="Times New Roman"/>
          <w:sz w:val="20"/>
          <w:szCs w:val="20"/>
        </w:rPr>
        <w:tab/>
      </w:r>
      <w:r w:rsidRPr="00166BD4">
        <w:rPr>
          <w:rFonts w:ascii="Times New Roman" w:hAnsi="Times New Roman" w:cs="Times New Roman"/>
          <w:sz w:val="20"/>
          <w:szCs w:val="20"/>
        </w:rPr>
        <w:tab/>
        <w:t xml:space="preserve">  (подпись)          (расшифровка подписи)</w:t>
      </w:r>
    </w:p>
    <w:p w:rsidR="004D38E5" w:rsidRDefault="004D38E5" w:rsidP="004D3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4D3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E5" w:rsidRDefault="004D38E5" w:rsidP="00D95B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9D2" w:rsidRDefault="001359D2" w:rsidP="00D95B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9D2" w:rsidRDefault="001359D2" w:rsidP="00D95B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6BD4" w:rsidRDefault="00166BD4" w:rsidP="00166B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D38E5" w:rsidRDefault="00D95B3A" w:rsidP="00D95B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5B3A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95B3A">
        <w:rPr>
          <w:rFonts w:ascii="Times New Roman" w:hAnsi="Times New Roman"/>
          <w:sz w:val="20"/>
          <w:szCs w:val="20"/>
        </w:rPr>
        <w:t xml:space="preserve"> </w:t>
      </w:r>
      <w:r w:rsidRPr="00D95B3A">
        <w:rPr>
          <w:rFonts w:ascii="Times New Roman" w:hAnsi="Times New Roman" w:cs="Times New Roman"/>
          <w:sz w:val="20"/>
          <w:szCs w:val="20"/>
        </w:rPr>
        <w:t>Стоимость заполняется при наличии документов, под</w:t>
      </w:r>
      <w:r w:rsidR="00166BD4">
        <w:rPr>
          <w:rFonts w:ascii="Times New Roman" w:hAnsi="Times New Roman" w:cs="Times New Roman"/>
          <w:sz w:val="20"/>
          <w:szCs w:val="20"/>
        </w:rPr>
        <w:t>тверждающих стоимость предметов</w:t>
      </w:r>
    </w:p>
    <w:sectPr w:rsidR="004D38E5" w:rsidSect="005519A9">
      <w:footerReference w:type="default" r:id="rId8"/>
      <w:pgSz w:w="11906" w:h="16838"/>
      <w:pgMar w:top="1134" w:right="851" w:bottom="1134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60" w:rsidRDefault="00392F60" w:rsidP="005519A9">
      <w:pPr>
        <w:spacing w:after="0" w:line="240" w:lineRule="auto"/>
      </w:pPr>
      <w:r>
        <w:separator/>
      </w:r>
    </w:p>
  </w:endnote>
  <w:endnote w:type="continuationSeparator" w:id="0">
    <w:p w:rsidR="00392F60" w:rsidRDefault="00392F60" w:rsidP="0055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8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19A9" w:rsidRPr="005519A9" w:rsidRDefault="006E428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19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19A9" w:rsidRPr="005519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19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B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19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19A9" w:rsidRDefault="005519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60" w:rsidRDefault="00392F60" w:rsidP="005519A9">
      <w:pPr>
        <w:spacing w:after="0" w:line="240" w:lineRule="auto"/>
      </w:pPr>
      <w:r>
        <w:separator/>
      </w:r>
    </w:p>
  </w:footnote>
  <w:footnote w:type="continuationSeparator" w:id="0">
    <w:p w:rsidR="00392F60" w:rsidRDefault="00392F60" w:rsidP="0055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317EC"/>
    <w:multiLevelType w:val="hybridMultilevel"/>
    <w:tmpl w:val="04BAD200"/>
    <w:lvl w:ilvl="0" w:tplc="1CE4D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0E9"/>
    <w:rsid w:val="00060F55"/>
    <w:rsid w:val="001014F6"/>
    <w:rsid w:val="001359D2"/>
    <w:rsid w:val="00166BD4"/>
    <w:rsid w:val="001C1A7D"/>
    <w:rsid w:val="00265CD5"/>
    <w:rsid w:val="002670E9"/>
    <w:rsid w:val="00340399"/>
    <w:rsid w:val="00352BF8"/>
    <w:rsid w:val="00392F60"/>
    <w:rsid w:val="003A543E"/>
    <w:rsid w:val="003F0351"/>
    <w:rsid w:val="003F520F"/>
    <w:rsid w:val="003F52CC"/>
    <w:rsid w:val="004D38E5"/>
    <w:rsid w:val="004D7CBF"/>
    <w:rsid w:val="00511BF9"/>
    <w:rsid w:val="005519A9"/>
    <w:rsid w:val="00562131"/>
    <w:rsid w:val="00580EB3"/>
    <w:rsid w:val="005D2DF7"/>
    <w:rsid w:val="00644840"/>
    <w:rsid w:val="00661259"/>
    <w:rsid w:val="006C237E"/>
    <w:rsid w:val="006E4281"/>
    <w:rsid w:val="00873175"/>
    <w:rsid w:val="00886943"/>
    <w:rsid w:val="0089498E"/>
    <w:rsid w:val="008972BD"/>
    <w:rsid w:val="008F1C34"/>
    <w:rsid w:val="009156A9"/>
    <w:rsid w:val="00986C69"/>
    <w:rsid w:val="009D23DA"/>
    <w:rsid w:val="009E6A18"/>
    <w:rsid w:val="009E7A54"/>
    <w:rsid w:val="00A14154"/>
    <w:rsid w:val="00A42A12"/>
    <w:rsid w:val="00A5160E"/>
    <w:rsid w:val="00B25AA7"/>
    <w:rsid w:val="00CB523C"/>
    <w:rsid w:val="00D926CC"/>
    <w:rsid w:val="00D95B3A"/>
    <w:rsid w:val="00E41181"/>
    <w:rsid w:val="00E50611"/>
    <w:rsid w:val="00E6395E"/>
    <w:rsid w:val="00EF6936"/>
    <w:rsid w:val="00F430F2"/>
    <w:rsid w:val="00FB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2B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51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19A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51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9A9"/>
    <w:rPr>
      <w:rFonts w:eastAsiaTheme="minorEastAsia"/>
      <w:lang w:eastAsia="ru-RU"/>
    </w:rPr>
  </w:style>
  <w:style w:type="paragraph" w:customStyle="1" w:styleId="ConsPlusNormal">
    <w:name w:val="ConsPlusNormal"/>
    <w:qFormat/>
    <w:rsid w:val="004D38E5"/>
    <w:pPr>
      <w:widowControl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qFormat/>
    <w:rsid w:val="004D38E5"/>
    <w:pPr>
      <w:widowControl w:val="0"/>
      <w:spacing w:after="0" w:line="240" w:lineRule="auto"/>
    </w:pPr>
    <w:rPr>
      <w:rFonts w:ascii="Courier New" w:eastAsia="Calibri" w:hAnsi="Courier New" w:cs="Courier New"/>
      <w:lang w:eastAsia="zh-CN"/>
    </w:rPr>
  </w:style>
  <w:style w:type="paragraph" w:customStyle="1" w:styleId="FootnoteText">
    <w:name w:val="Footnote Text"/>
    <w:basedOn w:val="a"/>
    <w:qFormat/>
    <w:rsid w:val="004D3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FootnoteReference">
    <w:name w:val="Footnote Reference"/>
    <w:basedOn w:val="a0"/>
    <w:rsid w:val="004D38E5"/>
    <w:rPr>
      <w:vertAlign w:val="superscript"/>
    </w:rPr>
  </w:style>
  <w:style w:type="table" w:styleId="aa">
    <w:name w:val="Table Grid"/>
    <w:basedOn w:val="a1"/>
    <w:uiPriority w:val="59"/>
    <w:rsid w:val="004D38E5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F7D9-4B12-4AE0-AFA5-5DE7C3F2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4</cp:revision>
  <cp:lastPrinted>2020-03-30T08:37:00Z</cp:lastPrinted>
  <dcterms:created xsi:type="dcterms:W3CDTF">2021-05-28T08:55:00Z</dcterms:created>
  <dcterms:modified xsi:type="dcterms:W3CDTF">2021-05-28T08:56:00Z</dcterms:modified>
</cp:coreProperties>
</file>